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8D" w:rsidRPr="00EA0AD8" w:rsidRDefault="007B6FCF">
      <w:pPr>
        <w:rPr>
          <w:rFonts w:ascii="Tempus Sans ITC" w:hAnsi="Tempus Sans ITC"/>
          <w:sz w:val="20"/>
          <w:szCs w:val="20"/>
        </w:rPr>
      </w:pPr>
      <w:r w:rsidRPr="00EA0AD8">
        <w:rPr>
          <w:rFonts w:ascii="Tempus Sans ITC" w:hAnsi="Tempus Sans ITC"/>
          <w:sz w:val="20"/>
          <w:szCs w:val="20"/>
        </w:rPr>
        <w:t>I nostri contatti:</w:t>
      </w:r>
    </w:p>
    <w:p w:rsidR="007B6FCF" w:rsidRPr="00EA0AD8" w:rsidRDefault="007B6FCF" w:rsidP="007B6FCF">
      <w:pPr>
        <w:spacing w:after="0"/>
        <w:rPr>
          <w:rFonts w:ascii="Tempus Sans ITC" w:hAnsi="Tempus Sans ITC"/>
          <w:sz w:val="20"/>
          <w:szCs w:val="20"/>
        </w:rPr>
      </w:pPr>
      <w:r w:rsidRPr="00EA0AD8">
        <w:rPr>
          <w:rFonts w:ascii="Tempus Sans ITC" w:hAnsi="Tempus Sans ITC"/>
          <w:sz w:val="20"/>
          <w:szCs w:val="20"/>
        </w:rPr>
        <w:t xml:space="preserve">MIRIAM: </w:t>
      </w:r>
      <w:r w:rsidR="00C473FB" w:rsidRPr="00EA0AD8">
        <w:rPr>
          <w:rFonts w:ascii="Tempus Sans ITC" w:hAnsi="Tempus Sans ITC"/>
          <w:sz w:val="20"/>
          <w:szCs w:val="20"/>
        </w:rPr>
        <w:t>347 0323083</w:t>
      </w:r>
    </w:p>
    <w:p w:rsidR="007B6FCF" w:rsidRPr="00EA0AD8" w:rsidRDefault="007B6FCF" w:rsidP="007B6FCF">
      <w:pPr>
        <w:spacing w:after="0"/>
        <w:rPr>
          <w:rFonts w:ascii="Tempus Sans ITC" w:hAnsi="Tempus Sans ITC"/>
          <w:sz w:val="20"/>
          <w:szCs w:val="20"/>
        </w:rPr>
      </w:pPr>
      <w:r w:rsidRPr="00EA0AD8">
        <w:rPr>
          <w:rFonts w:ascii="Tempus Sans ITC" w:hAnsi="Tempus Sans ITC"/>
          <w:sz w:val="20"/>
          <w:szCs w:val="20"/>
        </w:rPr>
        <w:t>MICHELA</w:t>
      </w:r>
      <w:r w:rsidR="00C473FB" w:rsidRPr="00EA0AD8">
        <w:rPr>
          <w:rFonts w:ascii="Tempus Sans ITC" w:hAnsi="Tempus Sans ITC"/>
          <w:sz w:val="20"/>
          <w:szCs w:val="20"/>
        </w:rPr>
        <w:t>: 333 9739969</w:t>
      </w:r>
    </w:p>
    <w:p w:rsidR="007B6FCF" w:rsidRPr="00EA0AD8" w:rsidRDefault="007B6FCF" w:rsidP="007B6FCF">
      <w:pPr>
        <w:spacing w:after="0"/>
        <w:rPr>
          <w:rFonts w:ascii="Tempus Sans ITC" w:hAnsi="Tempus Sans ITC"/>
          <w:sz w:val="20"/>
          <w:szCs w:val="20"/>
        </w:rPr>
      </w:pPr>
      <w:r w:rsidRPr="00EA0AD8">
        <w:rPr>
          <w:rFonts w:ascii="Tempus Sans ITC" w:hAnsi="Tempus Sans ITC"/>
          <w:sz w:val="20"/>
          <w:szCs w:val="20"/>
        </w:rPr>
        <w:t>MARIATERESA</w:t>
      </w:r>
      <w:r w:rsidR="00C473FB" w:rsidRPr="00EA0AD8">
        <w:rPr>
          <w:rFonts w:ascii="Tempus Sans ITC" w:hAnsi="Tempus Sans ITC"/>
          <w:sz w:val="20"/>
          <w:szCs w:val="20"/>
        </w:rPr>
        <w:t>: 338 8147466</w:t>
      </w:r>
    </w:p>
    <w:p w:rsidR="007B6FCF" w:rsidRPr="00EA0AD8" w:rsidRDefault="007B6FCF" w:rsidP="007B6FCF">
      <w:pPr>
        <w:spacing w:after="0"/>
        <w:rPr>
          <w:rFonts w:ascii="Tempus Sans ITC" w:hAnsi="Tempus Sans ITC"/>
          <w:sz w:val="20"/>
          <w:szCs w:val="20"/>
        </w:rPr>
      </w:pPr>
      <w:r w:rsidRPr="00EA0AD8">
        <w:rPr>
          <w:rFonts w:ascii="Tempus Sans ITC" w:hAnsi="Tempus Sans ITC"/>
          <w:sz w:val="20"/>
          <w:szCs w:val="20"/>
        </w:rPr>
        <w:t>CLAUDIA</w:t>
      </w:r>
      <w:r w:rsidR="00C473FB" w:rsidRPr="00EA0AD8">
        <w:rPr>
          <w:rFonts w:ascii="Tempus Sans ITC" w:hAnsi="Tempus Sans ITC"/>
          <w:sz w:val="20"/>
          <w:szCs w:val="20"/>
        </w:rPr>
        <w:t>: 339 1260328</w:t>
      </w:r>
    </w:p>
    <w:p w:rsidR="007B6FCF" w:rsidRDefault="007B6FCF" w:rsidP="007B6FCF">
      <w:pPr>
        <w:spacing w:after="0"/>
        <w:rPr>
          <w:rFonts w:ascii="Tempus Sans ITC" w:hAnsi="Tempus Sans ITC"/>
          <w:sz w:val="20"/>
          <w:szCs w:val="20"/>
        </w:rPr>
      </w:pPr>
      <w:r w:rsidRPr="00EA0AD8">
        <w:rPr>
          <w:rFonts w:ascii="Tempus Sans ITC" w:hAnsi="Tempus Sans ITC"/>
          <w:sz w:val="20"/>
          <w:szCs w:val="20"/>
        </w:rPr>
        <w:t>SIMONA</w:t>
      </w:r>
      <w:r w:rsidR="00C473FB" w:rsidRPr="00EA0AD8">
        <w:rPr>
          <w:rFonts w:ascii="Tempus Sans ITC" w:hAnsi="Tempus Sans ITC"/>
          <w:sz w:val="20"/>
          <w:szCs w:val="20"/>
        </w:rPr>
        <w:t>: 333 2923198</w:t>
      </w:r>
    </w:p>
    <w:p w:rsidR="00312622" w:rsidRDefault="00312622" w:rsidP="007B6FCF">
      <w:pPr>
        <w:spacing w:after="0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>ILARIA: 347 6717297</w:t>
      </w:r>
    </w:p>
    <w:p w:rsidR="00312622" w:rsidRPr="00EA0AD8" w:rsidRDefault="00312622" w:rsidP="007B6FCF">
      <w:pPr>
        <w:spacing w:after="0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 xml:space="preserve">SEGRETERIA PARROCCHIALE/DON EUGENIO: </w:t>
      </w:r>
      <w:r w:rsidR="00F91AB8">
        <w:rPr>
          <w:rFonts w:ascii="Tempus Sans ITC" w:hAnsi="Tempus Sans ITC"/>
          <w:sz w:val="20"/>
          <w:szCs w:val="20"/>
        </w:rPr>
        <w:t>039 695192</w:t>
      </w:r>
    </w:p>
    <w:p w:rsidR="007B6FCF" w:rsidRPr="007B6FCF" w:rsidRDefault="007B6FCF">
      <w:pPr>
        <w:rPr>
          <w:rFonts w:ascii="AR CENA" w:hAnsi="AR CENA"/>
          <w:sz w:val="24"/>
          <w:szCs w:val="24"/>
        </w:rPr>
      </w:pPr>
    </w:p>
    <w:p w:rsidR="000A7B8D" w:rsidRDefault="000A7B8D"/>
    <w:p w:rsidR="000A7B8D" w:rsidRDefault="000A7B8D"/>
    <w:p w:rsidR="000A7B8D" w:rsidRDefault="000A7B8D"/>
    <w:p w:rsidR="000A7B8D" w:rsidRDefault="000A7B8D"/>
    <w:p w:rsidR="000A7B8D" w:rsidRDefault="00312622">
      <w:r w:rsidRPr="00EA0AD8">
        <w:rPr>
          <w:rFonts w:ascii="Lucida Handwriting" w:hAnsi="Lucida Handwriting"/>
          <w:noProof/>
          <w:lang w:eastAsia="it-IT"/>
        </w:rPr>
        <w:drawing>
          <wp:inline distT="0" distB="0" distL="0" distR="0" wp14:anchorId="3AF0C025" wp14:editId="41083145">
            <wp:extent cx="3502325" cy="1962650"/>
            <wp:effectExtent l="0" t="0" r="3175" b="0"/>
            <wp:docPr id="2" name="Immagine 2" descr="Risultati immagini per ora corri fom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ora corri fom immag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35" cy="21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8D" w:rsidRDefault="000A7B8D"/>
    <w:p w:rsidR="007B6FCF" w:rsidRDefault="007B6FCF"/>
    <w:p w:rsidR="003A158C" w:rsidRDefault="003A158C"/>
    <w:p w:rsidR="000A7B8D" w:rsidRPr="00EA0AD8" w:rsidRDefault="000A7B8D" w:rsidP="00405E46">
      <w:pPr>
        <w:jc w:val="center"/>
        <w:rPr>
          <w:rFonts w:ascii="Tempus Sans ITC" w:hAnsi="Tempus Sans ITC"/>
        </w:rPr>
      </w:pPr>
      <w:r w:rsidRPr="00EA0AD8">
        <w:rPr>
          <w:rFonts w:ascii="Tempus Sans ITC" w:hAnsi="Tempus Sans ITC"/>
        </w:rPr>
        <w:lastRenderedPageBreak/>
        <w:t>PARROCCHIA S. GIOVANNI EVANGELISTA</w:t>
      </w:r>
    </w:p>
    <w:p w:rsidR="000A7B8D" w:rsidRPr="00EA0AD8" w:rsidRDefault="000A7B8D" w:rsidP="00405E46">
      <w:pPr>
        <w:jc w:val="center"/>
        <w:rPr>
          <w:rFonts w:ascii="Tempus Sans ITC" w:hAnsi="Tempus Sans ITC"/>
        </w:rPr>
      </w:pPr>
      <w:r w:rsidRPr="00EA0AD8">
        <w:rPr>
          <w:rFonts w:ascii="Tempus Sans ITC" w:hAnsi="Tempus Sans ITC"/>
        </w:rPr>
        <w:t>BUSNAGO</w:t>
      </w:r>
    </w:p>
    <w:p w:rsidR="000A7B8D" w:rsidRPr="00EA0AD8" w:rsidRDefault="000A7B8D">
      <w:pPr>
        <w:rPr>
          <w:rFonts w:ascii="Tempus Sans ITC" w:hAnsi="Tempus Sans ITC"/>
        </w:rPr>
      </w:pPr>
    </w:p>
    <w:p w:rsidR="000A7B8D" w:rsidRPr="00EA0AD8" w:rsidRDefault="000A7B8D" w:rsidP="000A7B8D">
      <w:pPr>
        <w:jc w:val="center"/>
        <w:rPr>
          <w:rFonts w:ascii="Lucida Handwriting" w:hAnsi="Lucida Handwriting"/>
          <w:i/>
          <w:sz w:val="48"/>
          <w:szCs w:val="48"/>
        </w:rPr>
      </w:pPr>
      <w:r w:rsidRPr="00EA0AD8">
        <w:rPr>
          <w:rFonts w:ascii="Tempus Sans ITC" w:hAnsi="Tempus Sans ITC"/>
          <w:i/>
          <w:sz w:val="48"/>
          <w:szCs w:val="48"/>
        </w:rPr>
        <w:t>CON TE! DISCEPOLI</w:t>
      </w:r>
    </w:p>
    <w:p w:rsidR="000A7B8D" w:rsidRDefault="000A7B8D"/>
    <w:p w:rsidR="00703E2F" w:rsidRDefault="000A7B8D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941</wp:posOffset>
            </wp:positionH>
            <wp:positionV relativeFrom="paragraph">
              <wp:posOffset>-3175</wp:posOffset>
            </wp:positionV>
            <wp:extent cx="4208400" cy="2973600"/>
            <wp:effectExtent l="0" t="0" r="1905" b="0"/>
            <wp:wrapNone/>
            <wp:docPr id="1" name="Immagine 1" descr="Risultati immagini per con te discepoli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on te discepoli immag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622" w:rsidRDefault="00312622" w:rsidP="000A7B8D">
      <w:pPr>
        <w:jc w:val="center"/>
        <w:rPr>
          <w:rFonts w:ascii="Tempus Sans ITC" w:hAnsi="Tempus Sans ITC"/>
          <w:sz w:val="32"/>
          <w:szCs w:val="32"/>
        </w:rPr>
      </w:pPr>
    </w:p>
    <w:p w:rsidR="00312622" w:rsidRDefault="00312622" w:rsidP="000A7B8D">
      <w:pPr>
        <w:jc w:val="center"/>
        <w:rPr>
          <w:rFonts w:ascii="Tempus Sans ITC" w:hAnsi="Tempus Sans ITC"/>
          <w:sz w:val="32"/>
          <w:szCs w:val="32"/>
        </w:rPr>
      </w:pPr>
    </w:p>
    <w:p w:rsidR="00312622" w:rsidRDefault="00312622" w:rsidP="000A7B8D">
      <w:pPr>
        <w:jc w:val="center"/>
        <w:rPr>
          <w:rFonts w:ascii="Tempus Sans ITC" w:hAnsi="Tempus Sans ITC"/>
          <w:sz w:val="32"/>
          <w:szCs w:val="32"/>
        </w:rPr>
      </w:pPr>
    </w:p>
    <w:p w:rsidR="00312622" w:rsidRDefault="00312622" w:rsidP="000A7B8D">
      <w:pPr>
        <w:jc w:val="center"/>
        <w:rPr>
          <w:rFonts w:ascii="Tempus Sans ITC" w:hAnsi="Tempus Sans ITC"/>
          <w:sz w:val="32"/>
          <w:szCs w:val="32"/>
        </w:rPr>
      </w:pPr>
    </w:p>
    <w:p w:rsidR="00312622" w:rsidRDefault="00312622" w:rsidP="000A7B8D">
      <w:pPr>
        <w:jc w:val="center"/>
        <w:rPr>
          <w:rFonts w:ascii="Tempus Sans ITC" w:hAnsi="Tempus Sans ITC"/>
          <w:sz w:val="32"/>
          <w:szCs w:val="32"/>
        </w:rPr>
      </w:pPr>
    </w:p>
    <w:p w:rsidR="00312622" w:rsidRDefault="00312622" w:rsidP="000A7B8D">
      <w:pPr>
        <w:jc w:val="center"/>
        <w:rPr>
          <w:rFonts w:ascii="Tempus Sans ITC" w:hAnsi="Tempus Sans ITC"/>
          <w:sz w:val="32"/>
          <w:szCs w:val="32"/>
        </w:rPr>
      </w:pPr>
    </w:p>
    <w:p w:rsidR="00312622" w:rsidRDefault="00312622" w:rsidP="000A7B8D">
      <w:pPr>
        <w:jc w:val="center"/>
        <w:rPr>
          <w:rFonts w:ascii="Tempus Sans ITC" w:hAnsi="Tempus Sans ITC"/>
          <w:sz w:val="32"/>
          <w:szCs w:val="32"/>
        </w:rPr>
      </w:pPr>
    </w:p>
    <w:p w:rsidR="000A7B8D" w:rsidRDefault="00F91AB8" w:rsidP="000A7B8D">
      <w:pPr>
        <w:jc w:val="center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       </w:t>
      </w:r>
      <w:r w:rsidR="000A7B8D" w:rsidRPr="00EA0AD8">
        <w:rPr>
          <w:rFonts w:ascii="Tempus Sans ITC" w:hAnsi="Tempus Sans ITC"/>
          <w:sz w:val="32"/>
          <w:szCs w:val="32"/>
        </w:rPr>
        <w:t>Percorso 3° primaria</w:t>
      </w:r>
    </w:p>
    <w:p w:rsidR="0038726E" w:rsidRPr="0038726E" w:rsidRDefault="0038726E" w:rsidP="000A7B8D">
      <w:pPr>
        <w:jc w:val="center"/>
        <w:rPr>
          <w:rFonts w:ascii="Tempus Sans ITC" w:hAnsi="Tempus Sans ITC"/>
          <w:sz w:val="18"/>
          <w:szCs w:val="18"/>
        </w:rPr>
      </w:pPr>
    </w:p>
    <w:p w:rsidR="00747BFD" w:rsidRPr="00EA0AD8" w:rsidRDefault="0038726E" w:rsidP="000A7B8D">
      <w:pPr>
        <w:jc w:val="center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Per ………………………………….</w:t>
      </w:r>
    </w:p>
    <w:p w:rsidR="007E0156" w:rsidRPr="00EA0AD8" w:rsidRDefault="007E0156" w:rsidP="00287036">
      <w:pPr>
        <w:jc w:val="center"/>
        <w:rPr>
          <w:rFonts w:ascii="Tempus Sans ITC" w:hAnsi="Tempus Sans ITC"/>
          <w:b/>
          <w:sz w:val="24"/>
          <w:szCs w:val="24"/>
        </w:rPr>
      </w:pPr>
      <w:r w:rsidRPr="00EA0AD8">
        <w:rPr>
          <w:rFonts w:ascii="Tempus Sans ITC" w:hAnsi="Tempus Sans ITC"/>
          <w:b/>
          <w:sz w:val="24"/>
          <w:szCs w:val="24"/>
        </w:rPr>
        <w:lastRenderedPageBreak/>
        <w:t>ANNO DI CATECHISMO 2019-2020</w:t>
      </w:r>
      <w:r w:rsidR="00EA0AD8" w:rsidRPr="00EA0AD8">
        <w:rPr>
          <w:rFonts w:ascii="Tempus Sans ITC" w:hAnsi="Tempus Sans ITC"/>
          <w:b/>
          <w:sz w:val="24"/>
          <w:szCs w:val="24"/>
        </w:rPr>
        <w:t xml:space="preserve"> </w:t>
      </w:r>
      <w:r w:rsidRPr="00EA0AD8">
        <w:rPr>
          <w:rFonts w:ascii="Tempus Sans ITC" w:hAnsi="Tempus Sans ITC"/>
          <w:b/>
          <w:sz w:val="24"/>
          <w:szCs w:val="24"/>
        </w:rPr>
        <w:t>3° primaria</w:t>
      </w:r>
    </w:p>
    <w:p w:rsidR="007E0156" w:rsidRPr="00EA0AD8" w:rsidRDefault="007E0156" w:rsidP="007E0156">
      <w:pPr>
        <w:jc w:val="center"/>
        <w:rPr>
          <w:rFonts w:ascii="Tempus Sans ITC" w:hAnsi="Tempus Sans ITC"/>
          <w:b/>
          <w:sz w:val="24"/>
          <w:szCs w:val="24"/>
        </w:rPr>
      </w:pPr>
      <w:r w:rsidRPr="00EA0AD8">
        <w:rPr>
          <w:rFonts w:ascii="Tempus Sans ITC" w:hAnsi="Tempus Sans ITC"/>
          <w:b/>
          <w:sz w:val="24"/>
          <w:szCs w:val="24"/>
        </w:rPr>
        <w:t>CON TE! DISCEPOLI</w:t>
      </w:r>
    </w:p>
    <w:p w:rsidR="00430210" w:rsidRPr="00312622" w:rsidRDefault="00430210" w:rsidP="00430210">
      <w:p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Ringraziandovi per la collaborazione, ricordiamo gli appuntamenti per i ragazzi e i genitori </w:t>
      </w:r>
      <w:r w:rsidR="007B6FCF" w:rsidRPr="00312622">
        <w:rPr>
          <w:rFonts w:ascii="Tempus Sans ITC" w:hAnsi="Tempus Sans ITC" w:cs="Tahoma"/>
        </w:rPr>
        <w:t xml:space="preserve"> </w:t>
      </w:r>
    </w:p>
    <w:p w:rsidR="007E0156" w:rsidRPr="00312622" w:rsidRDefault="007E0156" w:rsidP="00430210">
      <w:pPr>
        <w:spacing w:after="0"/>
        <w:jc w:val="center"/>
        <w:rPr>
          <w:rFonts w:ascii="Tempus Sans ITC" w:hAnsi="Tempus Sans ITC" w:cs="Tahoma"/>
          <w:b/>
          <w:i/>
        </w:rPr>
      </w:pPr>
      <w:r w:rsidRPr="00312622">
        <w:rPr>
          <w:rFonts w:ascii="Tempus Sans ITC" w:hAnsi="Tempus Sans ITC" w:cs="Tahoma"/>
          <w:b/>
          <w:i/>
        </w:rPr>
        <w:t>S.MESSA OGNI DOMENICA</w:t>
      </w:r>
    </w:p>
    <w:p w:rsidR="007E0156" w:rsidRPr="00312622" w:rsidRDefault="007E0156" w:rsidP="007E0156">
      <w:pPr>
        <w:spacing w:after="0"/>
        <w:jc w:val="center"/>
        <w:rPr>
          <w:rFonts w:ascii="Tempus Sans ITC" w:hAnsi="Tempus Sans ITC" w:cs="Tahoma"/>
          <w:b/>
          <w:i/>
        </w:rPr>
      </w:pPr>
      <w:r w:rsidRPr="00312622">
        <w:rPr>
          <w:rFonts w:ascii="Tempus Sans ITC" w:hAnsi="Tempus Sans ITC" w:cs="Tahoma"/>
          <w:b/>
          <w:i/>
        </w:rPr>
        <w:t>In particolare S.MESSA DELLE 10.30 PER RAGAZZI E COMUNITA’</w:t>
      </w:r>
    </w:p>
    <w:p w:rsidR="007E0156" w:rsidRPr="00312622" w:rsidRDefault="007E0156" w:rsidP="007E0156">
      <w:pPr>
        <w:spacing w:after="0"/>
        <w:jc w:val="center"/>
        <w:rPr>
          <w:rFonts w:ascii="Tempus Sans ITC" w:hAnsi="Tempus Sans ITC" w:cs="Tahoma"/>
        </w:rPr>
      </w:pPr>
    </w:p>
    <w:p w:rsidR="007E0156" w:rsidRPr="00312622" w:rsidRDefault="007E0156" w:rsidP="007E0156">
      <w:pPr>
        <w:spacing w:after="0"/>
        <w:jc w:val="center"/>
        <w:rPr>
          <w:rFonts w:ascii="Tempus Sans ITC" w:hAnsi="Tempus Sans ITC" w:cs="Tahoma"/>
          <w:b/>
          <w:u w:val="single"/>
        </w:rPr>
      </w:pPr>
      <w:r w:rsidRPr="00312622">
        <w:rPr>
          <w:rFonts w:ascii="Tempus Sans ITC" w:hAnsi="Tempus Sans ITC" w:cs="Tahoma"/>
          <w:b/>
          <w:u w:val="single"/>
        </w:rPr>
        <w:t xml:space="preserve">PROGRAMMA DEGLI INCONTRI </w:t>
      </w:r>
    </w:p>
    <w:p w:rsidR="00576B29" w:rsidRPr="00312622" w:rsidRDefault="007E0156" w:rsidP="007E0156">
      <w:pPr>
        <w:spacing w:after="0"/>
        <w:jc w:val="center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Tutti gli incontri si svolgeranno in oratorio </w:t>
      </w:r>
      <w:r w:rsidR="00576B29" w:rsidRPr="00312622">
        <w:rPr>
          <w:rFonts w:ascii="Tempus Sans ITC" w:hAnsi="Tempus Sans ITC" w:cs="Tahoma"/>
        </w:rPr>
        <w:t>d</w:t>
      </w:r>
      <w:r w:rsidRPr="00312622">
        <w:rPr>
          <w:rFonts w:ascii="Tempus Sans ITC" w:hAnsi="Tempus Sans ITC" w:cs="Tahoma"/>
        </w:rPr>
        <w:t xml:space="preserve">alle </w:t>
      </w:r>
      <w:r w:rsidR="009974DB">
        <w:rPr>
          <w:rFonts w:ascii="Tempus Sans ITC" w:hAnsi="Tempus Sans ITC" w:cs="Tahoma"/>
        </w:rPr>
        <w:t>11.00</w:t>
      </w:r>
      <w:r w:rsidR="00576B29" w:rsidRPr="00312622">
        <w:rPr>
          <w:rFonts w:ascii="Tempus Sans ITC" w:hAnsi="Tempus Sans ITC" w:cs="Tahoma"/>
        </w:rPr>
        <w:t xml:space="preserve"> alle </w:t>
      </w:r>
      <w:r w:rsidR="009974DB">
        <w:rPr>
          <w:rFonts w:ascii="Tempus Sans ITC" w:hAnsi="Tempus Sans ITC" w:cs="Tahoma"/>
        </w:rPr>
        <w:t>12.00</w:t>
      </w:r>
      <w:r w:rsidRPr="00312622">
        <w:rPr>
          <w:rFonts w:ascii="Tempus Sans ITC" w:hAnsi="Tempus Sans ITC" w:cs="Tahoma"/>
        </w:rPr>
        <w:t xml:space="preserve"> </w:t>
      </w:r>
      <w:r w:rsidR="00576B29" w:rsidRPr="00312622">
        <w:rPr>
          <w:rFonts w:ascii="Tempus Sans ITC" w:hAnsi="Tempus Sans ITC" w:cs="Tahoma"/>
        </w:rPr>
        <w:t xml:space="preserve"> </w:t>
      </w:r>
    </w:p>
    <w:p w:rsidR="007E0156" w:rsidRPr="00312622" w:rsidRDefault="007E0156" w:rsidP="007E0156">
      <w:pPr>
        <w:spacing w:after="0"/>
        <w:jc w:val="center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lvo diversa indicazione</w:t>
      </w:r>
    </w:p>
    <w:p w:rsidR="007E0156" w:rsidRPr="00312622" w:rsidRDefault="007E0156" w:rsidP="007E0156">
      <w:pPr>
        <w:spacing w:after="0"/>
        <w:jc w:val="center"/>
        <w:rPr>
          <w:rFonts w:ascii="Tempus Sans ITC" w:hAnsi="Tempus Sans ITC" w:cs="Tahoma"/>
        </w:rPr>
      </w:pPr>
    </w:p>
    <w:p w:rsidR="007E0156" w:rsidRPr="00312622" w:rsidRDefault="007E0156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Sabato 5 ottobre: inizio del cammino per tutte le classi </w:t>
      </w:r>
      <w:r w:rsidR="00576B29" w:rsidRPr="00312622">
        <w:rPr>
          <w:rFonts w:ascii="Tempus Sans ITC" w:hAnsi="Tempus Sans ITC" w:cs="Tahoma"/>
        </w:rPr>
        <w:t>d</w:t>
      </w:r>
      <w:r w:rsidR="00747BFD" w:rsidRPr="00312622">
        <w:rPr>
          <w:rFonts w:ascii="Tempus Sans ITC" w:hAnsi="Tempus Sans ITC" w:cs="Tahoma"/>
        </w:rPr>
        <w:t xml:space="preserve">alle </w:t>
      </w:r>
      <w:r w:rsidRPr="00312622">
        <w:rPr>
          <w:rFonts w:ascii="Tempus Sans ITC" w:hAnsi="Tempus Sans ITC" w:cs="Tahoma"/>
        </w:rPr>
        <w:t xml:space="preserve"> 10.30 </w:t>
      </w:r>
      <w:r w:rsidR="00576B29" w:rsidRPr="00312622">
        <w:rPr>
          <w:rFonts w:ascii="Tempus Sans ITC" w:hAnsi="Tempus Sans ITC" w:cs="Tahoma"/>
        </w:rPr>
        <w:t xml:space="preserve">alle 11.30 </w:t>
      </w:r>
      <w:r w:rsidRPr="00312622">
        <w:rPr>
          <w:rFonts w:ascii="Tempus Sans ITC" w:hAnsi="Tempus Sans ITC" w:cs="Tahoma"/>
        </w:rPr>
        <w:t>in oratorio</w:t>
      </w:r>
    </w:p>
    <w:p w:rsidR="00A0258D" w:rsidRPr="00312622" w:rsidRDefault="00A0258D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Sabato 12 ottobre: incontro per ragazzi </w:t>
      </w:r>
    </w:p>
    <w:p w:rsidR="00A0258D" w:rsidRPr="00312622" w:rsidRDefault="00A0258D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26 ottobre: incontro per ragazzi</w:t>
      </w:r>
    </w:p>
    <w:p w:rsidR="00A0258D" w:rsidRPr="00312622" w:rsidRDefault="00A0258D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9 novembre: incontro per ragazzi</w:t>
      </w:r>
    </w:p>
    <w:p w:rsidR="00A0258D" w:rsidRPr="00312622" w:rsidRDefault="00A0258D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23 novembre: GIORNATE EUCARISTICHE PARROCCHIALI Incontro di Adorazione e preghiera in Chiesa Parrocchiale dalle 10.30 alle 11.00</w:t>
      </w:r>
    </w:p>
    <w:p w:rsidR="00A0258D" w:rsidRDefault="00A0258D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7 dicembre: incontro per ragazzi</w:t>
      </w:r>
    </w:p>
    <w:p w:rsidR="00312622" w:rsidRPr="00312622" w:rsidRDefault="00312622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>
        <w:rPr>
          <w:rFonts w:ascii="Tempus Sans ITC" w:hAnsi="Tempus Sans ITC" w:cs="Tahoma"/>
        </w:rPr>
        <w:t>Novena di Natale</w:t>
      </w:r>
      <w:r w:rsidR="002D3234">
        <w:rPr>
          <w:rFonts w:ascii="Tempus Sans ITC" w:hAnsi="Tempus Sans ITC" w:cs="Tahoma"/>
        </w:rPr>
        <w:t xml:space="preserve"> dal 16 al 24 dicembre</w:t>
      </w:r>
      <w:r>
        <w:rPr>
          <w:rFonts w:ascii="Tempus Sans ITC" w:hAnsi="Tempus Sans ITC" w:cs="Tahoma"/>
        </w:rPr>
        <w:t>: per tutti i ragazzi in Chiesa Parrocchiale dalle 17.00 alle 17.30</w:t>
      </w:r>
    </w:p>
    <w:p w:rsidR="00A0258D" w:rsidRPr="00312622" w:rsidRDefault="00A0258D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Sabato 21 dicembre: NOVENA DEL SANTO NATALE Incontro per tutti i ragazzi in Chiesa Parrocchiale dalle 10.30 </w:t>
      </w:r>
      <w:r w:rsidR="00EA0AD8" w:rsidRPr="00312622">
        <w:rPr>
          <w:rFonts w:ascii="Tempus Sans ITC" w:hAnsi="Tempus Sans ITC" w:cs="Tahoma"/>
        </w:rPr>
        <w:t>a</w:t>
      </w:r>
      <w:r w:rsidRPr="00312622">
        <w:rPr>
          <w:rFonts w:ascii="Tempus Sans ITC" w:hAnsi="Tempus Sans ITC" w:cs="Tahoma"/>
        </w:rPr>
        <w:t>lle 11.00</w:t>
      </w:r>
    </w:p>
    <w:p w:rsidR="00A0258D" w:rsidRPr="00312622" w:rsidRDefault="00A0258D" w:rsidP="007E0156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18 gennaio: incontro per ragazzi</w:t>
      </w:r>
    </w:p>
    <w:p w:rsidR="00A0258D" w:rsidRPr="00312622" w:rsidRDefault="00A0258D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1 febbraio: incontro per ragazzi</w:t>
      </w:r>
    </w:p>
    <w:p w:rsidR="00A0258D" w:rsidRPr="00312622" w:rsidRDefault="00A0258D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15 febbraio: incontro per ragazzi</w:t>
      </w:r>
    </w:p>
    <w:p w:rsidR="00A0258D" w:rsidRPr="00312622" w:rsidRDefault="00A0258D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29 febbraio: incontro per ragazzi</w:t>
      </w:r>
    </w:p>
    <w:p w:rsidR="00A0258D" w:rsidRPr="00312622" w:rsidRDefault="00A0258D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lastRenderedPageBreak/>
        <w:t>Sabato 14 marzo: incontro per ragazzi</w:t>
      </w:r>
    </w:p>
    <w:p w:rsidR="00A0258D" w:rsidRPr="00312622" w:rsidRDefault="00A0258D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 Sabato 28 marzo: incontro per ragazzi</w:t>
      </w:r>
      <w:r w:rsidR="007B6FCF" w:rsidRPr="00312622">
        <w:rPr>
          <w:rFonts w:ascii="Tempus Sans ITC" w:hAnsi="Tempus Sans ITC" w:cs="Tahoma"/>
        </w:rPr>
        <w:t xml:space="preserve">  </w:t>
      </w:r>
    </w:p>
    <w:p w:rsidR="00A0258D" w:rsidRPr="00312622" w:rsidRDefault="00A0258D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Sabato 11 aprile: SABATO SANTO, Momento di preghiera in Chiesa Parrocchiale dalle </w:t>
      </w:r>
      <w:r w:rsidR="00AB279F" w:rsidRPr="00312622">
        <w:rPr>
          <w:rFonts w:ascii="Tempus Sans ITC" w:hAnsi="Tempus Sans ITC" w:cs="Tahoma"/>
        </w:rPr>
        <w:t>10.30 alle 11.00</w:t>
      </w:r>
    </w:p>
    <w:p w:rsidR="00AB279F" w:rsidRPr="00312622" w:rsidRDefault="00AB279F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18 aprile: incontro per ragazzi</w:t>
      </w:r>
    </w:p>
    <w:p w:rsidR="00AB279F" w:rsidRPr="00312622" w:rsidRDefault="00AB279F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9 maggio: incontro per ragazzi</w:t>
      </w:r>
    </w:p>
    <w:p w:rsidR="00AB279F" w:rsidRPr="00312622" w:rsidRDefault="00AB279F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Sabato 23 maggio: incontro per ragazzi</w:t>
      </w:r>
    </w:p>
    <w:p w:rsidR="00AB279F" w:rsidRPr="00312622" w:rsidRDefault="00AB279F" w:rsidP="00A0258D">
      <w:pPr>
        <w:pStyle w:val="Paragrafoelenco"/>
        <w:numPr>
          <w:ilvl w:val="0"/>
          <w:numId w:val="1"/>
        </w:numPr>
        <w:spacing w:after="0"/>
        <w:ind w:left="284" w:hanging="284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Sabato 30 maggio: incontro conclusivo per tutte le classi </w:t>
      </w:r>
      <w:r w:rsidR="00747BFD" w:rsidRPr="00312622">
        <w:rPr>
          <w:rFonts w:ascii="Tempus Sans ITC" w:hAnsi="Tempus Sans ITC" w:cs="Tahoma"/>
        </w:rPr>
        <w:t>dalle 10.30 alle 11.30</w:t>
      </w:r>
    </w:p>
    <w:p w:rsidR="00AB279F" w:rsidRPr="00312622" w:rsidRDefault="00AB279F" w:rsidP="00AB279F">
      <w:pPr>
        <w:spacing w:after="0"/>
        <w:rPr>
          <w:rFonts w:ascii="Tempus Sans ITC" w:hAnsi="Tempus Sans ITC" w:cs="Tahoma"/>
        </w:rPr>
      </w:pPr>
    </w:p>
    <w:p w:rsidR="00EA0AD8" w:rsidRPr="00312622" w:rsidRDefault="00EA0AD8" w:rsidP="00AB279F">
      <w:pPr>
        <w:spacing w:after="0"/>
        <w:rPr>
          <w:rFonts w:ascii="Tempus Sans ITC" w:hAnsi="Tempus Sans ITC" w:cs="Tahoma"/>
        </w:rPr>
      </w:pPr>
    </w:p>
    <w:p w:rsidR="00AB279F" w:rsidRPr="00312622" w:rsidRDefault="00AB279F" w:rsidP="00AB279F">
      <w:pPr>
        <w:spacing w:after="0"/>
        <w:jc w:val="center"/>
        <w:rPr>
          <w:rFonts w:ascii="Tempus Sans ITC" w:hAnsi="Tempus Sans ITC" w:cs="Tahoma"/>
          <w:b/>
          <w:u w:val="single"/>
        </w:rPr>
      </w:pPr>
      <w:r w:rsidRPr="00312622">
        <w:rPr>
          <w:rFonts w:ascii="Tempus Sans ITC" w:hAnsi="Tempus Sans ITC" w:cs="Tahoma"/>
          <w:b/>
          <w:u w:val="single"/>
        </w:rPr>
        <w:t>DOMENICHE INSIEME GENITORI E FIGLI</w:t>
      </w:r>
    </w:p>
    <w:p w:rsidR="00AB279F" w:rsidRPr="00312622" w:rsidRDefault="00AB279F" w:rsidP="00AB279F">
      <w:p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Gli incontri inizieranno con la </w:t>
      </w:r>
      <w:proofErr w:type="spellStart"/>
      <w:r w:rsidRPr="00312622">
        <w:rPr>
          <w:rFonts w:ascii="Tempus Sans ITC" w:hAnsi="Tempus Sans ITC" w:cs="Tahoma"/>
        </w:rPr>
        <w:t>S.Messa</w:t>
      </w:r>
      <w:proofErr w:type="spellEnd"/>
      <w:r w:rsidRPr="00312622">
        <w:rPr>
          <w:rFonts w:ascii="Tempus Sans ITC" w:hAnsi="Tempus Sans ITC" w:cs="Tahoma"/>
        </w:rPr>
        <w:t xml:space="preserve"> delle 10.30, il programma dettagliato verrà fornito in seguito</w:t>
      </w:r>
    </w:p>
    <w:p w:rsidR="00AB279F" w:rsidRPr="00312622" w:rsidRDefault="00AB279F" w:rsidP="00AB279F">
      <w:pPr>
        <w:spacing w:after="0"/>
        <w:rPr>
          <w:rFonts w:ascii="Tempus Sans ITC" w:hAnsi="Tempus Sans ITC" w:cs="Tahoma"/>
        </w:rPr>
      </w:pPr>
    </w:p>
    <w:p w:rsidR="00AB279F" w:rsidRPr="00312622" w:rsidRDefault="00AB279F" w:rsidP="00AB279F">
      <w:pPr>
        <w:pStyle w:val="Paragrafoelenco"/>
        <w:numPr>
          <w:ilvl w:val="0"/>
          <w:numId w:val="3"/>
        </w:num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Domenica 1 dicembre</w:t>
      </w:r>
      <w:r w:rsidR="00747BFD" w:rsidRPr="00312622">
        <w:rPr>
          <w:rFonts w:ascii="Tempus Sans ITC" w:hAnsi="Tempus Sans ITC" w:cs="Tahoma"/>
        </w:rPr>
        <w:t xml:space="preserve"> CONSEGNA DEL VANGELO</w:t>
      </w:r>
    </w:p>
    <w:p w:rsidR="00AB279F" w:rsidRPr="00312622" w:rsidRDefault="00AB279F" w:rsidP="00AB279F">
      <w:pPr>
        <w:pStyle w:val="Paragrafoelenco"/>
        <w:numPr>
          <w:ilvl w:val="0"/>
          <w:numId w:val="3"/>
        </w:num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Domenica 9 febbraio</w:t>
      </w:r>
      <w:r w:rsidR="00312622">
        <w:rPr>
          <w:rFonts w:ascii="Tempus Sans ITC" w:hAnsi="Tempus Sans ITC" w:cs="Tahoma"/>
        </w:rPr>
        <w:t xml:space="preserve"> CONSEGNA DEL PADRE NOSTRO</w:t>
      </w:r>
    </w:p>
    <w:p w:rsidR="00AB279F" w:rsidRPr="00312622" w:rsidRDefault="00AB279F" w:rsidP="00AB279F">
      <w:pPr>
        <w:pStyle w:val="Paragrafoelenco"/>
        <w:numPr>
          <w:ilvl w:val="0"/>
          <w:numId w:val="3"/>
        </w:num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Domenica 8 marzo</w:t>
      </w:r>
    </w:p>
    <w:p w:rsidR="00AB279F" w:rsidRPr="00312622" w:rsidRDefault="00AB279F" w:rsidP="00AB279F">
      <w:pPr>
        <w:pStyle w:val="Paragrafoelenco"/>
        <w:numPr>
          <w:ilvl w:val="0"/>
          <w:numId w:val="3"/>
        </w:num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Domenica 17 maggio</w:t>
      </w:r>
      <w:r w:rsidR="00312622">
        <w:rPr>
          <w:rFonts w:ascii="Tempus Sans ITC" w:hAnsi="Tempus Sans ITC" w:cs="Tahoma"/>
        </w:rPr>
        <w:t xml:space="preserve"> RINNOVO DEL BATTESIMO</w:t>
      </w:r>
    </w:p>
    <w:p w:rsidR="00AB279F" w:rsidRPr="00312622" w:rsidRDefault="00AB279F" w:rsidP="00AB279F">
      <w:pPr>
        <w:spacing w:after="0"/>
        <w:rPr>
          <w:rFonts w:ascii="Tempus Sans ITC" w:hAnsi="Tempus Sans ITC" w:cs="Tahoma"/>
        </w:rPr>
      </w:pPr>
    </w:p>
    <w:p w:rsidR="00AB279F" w:rsidRPr="00312622" w:rsidRDefault="00AB279F" w:rsidP="00AB279F">
      <w:p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>Raccomandiamo ai genitori di accompagnare i ragazzi con puntualità in modo da rispettare gli altri e non impedire un proficuo ascolto e coinvolgimento di tutti!</w:t>
      </w:r>
    </w:p>
    <w:p w:rsidR="00287036" w:rsidRPr="00312622" w:rsidRDefault="00AB279F" w:rsidP="00AB279F">
      <w:p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Per gli incontri si chiede di portare un astuccio, colla e forbici e il sussidio acquistato al momento dell’iscrizione. Grazie! </w:t>
      </w:r>
    </w:p>
    <w:p w:rsidR="00AB279F" w:rsidRPr="00312622" w:rsidRDefault="00AB279F" w:rsidP="00AB279F">
      <w:pPr>
        <w:spacing w:after="0"/>
        <w:rPr>
          <w:rFonts w:ascii="Tempus Sans ITC" w:hAnsi="Tempus Sans ITC" w:cs="Tahoma"/>
          <w:b/>
          <w:i/>
        </w:rPr>
      </w:pPr>
      <w:r w:rsidRPr="00312622">
        <w:rPr>
          <w:rFonts w:ascii="Tempus Sans ITC" w:hAnsi="Tempus Sans ITC" w:cs="Tahoma"/>
          <w:b/>
          <w:i/>
        </w:rPr>
        <w:t>VI ASPETTIAMO!</w:t>
      </w:r>
    </w:p>
    <w:p w:rsidR="007B6FCF" w:rsidRPr="00312622" w:rsidRDefault="007B6FCF" w:rsidP="00AB279F">
      <w:pPr>
        <w:spacing w:after="0"/>
        <w:rPr>
          <w:rFonts w:ascii="Tempus Sans ITC" w:hAnsi="Tempus Sans ITC" w:cs="Tahoma"/>
        </w:rPr>
      </w:pPr>
      <w:bookmarkStart w:id="0" w:name="_GoBack"/>
      <w:bookmarkEnd w:id="0"/>
    </w:p>
    <w:p w:rsidR="007B6FCF" w:rsidRPr="00312622" w:rsidRDefault="007B6FCF" w:rsidP="00AB279F">
      <w:pPr>
        <w:spacing w:after="0"/>
        <w:rPr>
          <w:rFonts w:ascii="Tempus Sans ITC" w:hAnsi="Tempus Sans ITC" w:cs="Tahoma"/>
        </w:rPr>
      </w:pPr>
      <w:r w:rsidRPr="00312622">
        <w:rPr>
          <w:rFonts w:ascii="Tempus Sans ITC" w:hAnsi="Tempus Sans ITC" w:cs="Tahoma"/>
        </w:rPr>
        <w:t xml:space="preserve">Le catechiste </w:t>
      </w:r>
    </w:p>
    <w:p w:rsidR="007E0156" w:rsidRPr="00EA0AD8" w:rsidRDefault="007B6FCF" w:rsidP="00DA4ED4">
      <w:pPr>
        <w:spacing w:after="0"/>
        <w:rPr>
          <w:rFonts w:ascii="Lucida Handwriting" w:hAnsi="Lucida Handwriting"/>
          <w:sz w:val="24"/>
          <w:szCs w:val="24"/>
        </w:rPr>
      </w:pPr>
      <w:r w:rsidRPr="00312622">
        <w:rPr>
          <w:rFonts w:ascii="Tempus Sans ITC" w:hAnsi="Tempus Sans ITC" w:cs="Tahoma"/>
        </w:rPr>
        <w:t>Miriam, Michela, Mariateresa, Claudia, Simona</w:t>
      </w:r>
      <w:r w:rsidR="00312622">
        <w:rPr>
          <w:rFonts w:ascii="Tempus Sans ITC" w:hAnsi="Tempus Sans ITC" w:cs="Tahoma"/>
        </w:rPr>
        <w:t>, Ilaria</w:t>
      </w:r>
      <w:r w:rsidRPr="00312622">
        <w:rPr>
          <w:rFonts w:ascii="Tempus Sans ITC" w:hAnsi="Tempus Sans ITC" w:cs="Tahoma"/>
        </w:rPr>
        <w:t xml:space="preserve"> con Don Eugenio</w:t>
      </w:r>
      <w:r w:rsidRPr="00EA0AD8">
        <w:rPr>
          <w:rFonts w:ascii="Lucida Handwriting" w:hAnsi="Lucida Handwriting"/>
          <w:sz w:val="24"/>
          <w:szCs w:val="24"/>
        </w:rPr>
        <w:t xml:space="preserve">                       </w:t>
      </w:r>
      <w:r w:rsidR="008F245C">
        <w:rPr>
          <w:rFonts w:ascii="Lucida Handwriting" w:hAnsi="Lucida Handwriting"/>
          <w:sz w:val="24"/>
          <w:szCs w:val="24"/>
        </w:rPr>
        <w:t xml:space="preserve">                   </w:t>
      </w:r>
    </w:p>
    <w:sectPr w:rsidR="007E0156" w:rsidRPr="00EA0AD8" w:rsidSect="00312622">
      <w:pgSz w:w="16838" w:h="11906" w:orient="landscape"/>
      <w:pgMar w:top="1276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FDD"/>
    <w:multiLevelType w:val="hybridMultilevel"/>
    <w:tmpl w:val="840C57E2"/>
    <w:lvl w:ilvl="0" w:tplc="041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60968FC"/>
    <w:multiLevelType w:val="hybridMultilevel"/>
    <w:tmpl w:val="BFA8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E7D0C"/>
    <w:multiLevelType w:val="hybridMultilevel"/>
    <w:tmpl w:val="32EAB91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8D"/>
    <w:rsid w:val="000A7B8D"/>
    <w:rsid w:val="001564B6"/>
    <w:rsid w:val="00287036"/>
    <w:rsid w:val="002D3234"/>
    <w:rsid w:val="00312622"/>
    <w:rsid w:val="0038726E"/>
    <w:rsid w:val="003A158C"/>
    <w:rsid w:val="00405E46"/>
    <w:rsid w:val="00430210"/>
    <w:rsid w:val="00576B29"/>
    <w:rsid w:val="00703E2F"/>
    <w:rsid w:val="00747BFD"/>
    <w:rsid w:val="0076600D"/>
    <w:rsid w:val="007B6FCF"/>
    <w:rsid w:val="007E0156"/>
    <w:rsid w:val="00812287"/>
    <w:rsid w:val="008F245C"/>
    <w:rsid w:val="009974DB"/>
    <w:rsid w:val="00A0258D"/>
    <w:rsid w:val="00AB279F"/>
    <w:rsid w:val="00AB65BB"/>
    <w:rsid w:val="00C473FB"/>
    <w:rsid w:val="00D83F03"/>
    <w:rsid w:val="00DA4ED4"/>
    <w:rsid w:val="00DE0165"/>
    <w:rsid w:val="00E3565B"/>
    <w:rsid w:val="00EA0AD8"/>
    <w:rsid w:val="00F9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01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01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4C92-BE63-4CB4-9080-F1D8A87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nizzolo</dc:creator>
  <cp:lastModifiedBy>u7536</cp:lastModifiedBy>
  <cp:revision>4</cp:revision>
  <cp:lastPrinted>2019-09-20T06:15:00Z</cp:lastPrinted>
  <dcterms:created xsi:type="dcterms:W3CDTF">2019-09-20T06:25:00Z</dcterms:created>
  <dcterms:modified xsi:type="dcterms:W3CDTF">2019-09-20T06:27:00Z</dcterms:modified>
</cp:coreProperties>
</file>